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6E6F" w:rsidP="00BD6E6F" w14:paraId="239C8E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1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D56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1A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48E2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FF1"/>
    <w:rsid w:val="00745134"/>
    <w:rsid w:val="00754506"/>
    <w:rsid w:val="00754CFB"/>
    <w:rsid w:val="0075767E"/>
    <w:rsid w:val="00761E0C"/>
    <w:rsid w:val="00765FEE"/>
    <w:rsid w:val="00774CC0"/>
    <w:rsid w:val="0077704C"/>
    <w:rsid w:val="007779A7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494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2DD8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7ED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6E6F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09E1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041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169D5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0:00Z</dcterms:created>
  <dcterms:modified xsi:type="dcterms:W3CDTF">2023-02-13T15:10:00Z</dcterms:modified>
</cp:coreProperties>
</file>